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3FFFD"/>
  <w:body>
    <w:p w:rsidR="001D34E5" w:rsidRPr="00797EA9" w:rsidRDefault="00B85EA2" w:rsidP="004E3C95">
      <w:pPr>
        <w:jc w:val="center"/>
        <w:rPr>
          <w:rFonts w:ascii="Times New Roman" w:hAnsi="Times New Roman" w:cs="Times New Roman"/>
          <w:b/>
          <w:color w:val="ACA800"/>
          <w:sz w:val="56"/>
          <w:szCs w:val="56"/>
        </w:rPr>
      </w:pPr>
      <w:r w:rsidRPr="00797EA9">
        <w:rPr>
          <w:rFonts w:ascii="Times New Roman" w:hAnsi="Times New Roman" w:cs="Times New Roman"/>
          <w:b/>
          <w:color w:val="ACA800"/>
          <w:sz w:val="56"/>
          <w:szCs w:val="56"/>
        </w:rPr>
        <w:t>Уважаемые родители!</w:t>
      </w:r>
    </w:p>
    <w:p w:rsidR="003739FC" w:rsidRPr="00797EA9" w:rsidRDefault="003739FC" w:rsidP="004E3C95">
      <w:pPr>
        <w:jc w:val="center"/>
        <w:rPr>
          <w:rFonts w:ascii="Times New Roman" w:hAnsi="Times New Roman" w:cs="Times New Roman"/>
          <w:color w:val="ACA800"/>
          <w:sz w:val="56"/>
          <w:szCs w:val="56"/>
        </w:rPr>
      </w:pPr>
      <w:r w:rsidRPr="00797EA9">
        <w:rPr>
          <w:rFonts w:ascii="Times New Roman" w:hAnsi="Times New Roman" w:cs="Times New Roman"/>
          <w:color w:val="ACA800"/>
          <w:sz w:val="56"/>
          <w:szCs w:val="56"/>
        </w:rPr>
        <w:t xml:space="preserve">Приглашаем Вас принять участие в нашем групповом проекте </w:t>
      </w:r>
    </w:p>
    <w:p w:rsidR="003739FC" w:rsidRPr="00797EA9" w:rsidRDefault="003739FC" w:rsidP="004E3C95">
      <w:pPr>
        <w:jc w:val="center"/>
        <w:rPr>
          <w:rFonts w:ascii="Times New Roman" w:hAnsi="Times New Roman" w:cs="Times New Roman"/>
          <w:b/>
          <w:color w:val="00B485"/>
          <w:sz w:val="56"/>
          <w:szCs w:val="56"/>
        </w:rPr>
      </w:pPr>
      <w:r w:rsidRPr="00797EA9">
        <w:rPr>
          <w:rFonts w:ascii="Times New Roman" w:hAnsi="Times New Roman" w:cs="Times New Roman"/>
          <w:color w:val="00B485"/>
          <w:sz w:val="56"/>
          <w:szCs w:val="56"/>
        </w:rPr>
        <w:t>«Огород на подоконнике</w:t>
      </w:r>
      <w:r w:rsidRPr="00797EA9">
        <w:rPr>
          <w:rFonts w:ascii="Times New Roman" w:hAnsi="Times New Roman" w:cs="Times New Roman"/>
          <w:b/>
          <w:color w:val="00B485"/>
          <w:sz w:val="56"/>
          <w:szCs w:val="56"/>
        </w:rPr>
        <w:t>»</w:t>
      </w:r>
    </w:p>
    <w:p w:rsidR="002B6B09" w:rsidRPr="00797EA9" w:rsidRDefault="002B6B09" w:rsidP="002B6B09">
      <w:pPr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Мы сажаем огород,</w:t>
      </w:r>
    </w:p>
    <w:p w:rsidR="002B6B09" w:rsidRPr="00797EA9" w:rsidRDefault="002B6B09" w:rsidP="002B6B09">
      <w:pPr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Пусть своя морковь растет.</w:t>
      </w:r>
    </w:p>
    <w:p w:rsidR="002B6B09" w:rsidRPr="00797EA9" w:rsidRDefault="002B6B09" w:rsidP="002B6B09">
      <w:pPr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Лук зеленый и бобы,</w:t>
      </w:r>
    </w:p>
    <w:p w:rsidR="002B6B09" w:rsidRPr="00797EA9" w:rsidRDefault="002B6B09" w:rsidP="002B6B09">
      <w:pPr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В общем, были чтоб плоды.</w:t>
      </w:r>
    </w:p>
    <w:p w:rsidR="002B6B09" w:rsidRPr="00797EA9" w:rsidRDefault="002B6B09" w:rsidP="004E3C95">
      <w:pPr>
        <w:jc w:val="center"/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Только помощь нам нужна,</w:t>
      </w:r>
    </w:p>
    <w:p w:rsidR="002B6B09" w:rsidRPr="00797EA9" w:rsidRDefault="002B6B09" w:rsidP="004E3C95">
      <w:pPr>
        <w:jc w:val="center"/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Нам без Вас ведь никуда…</w:t>
      </w:r>
    </w:p>
    <w:p w:rsidR="002B6B09" w:rsidRPr="00797EA9" w:rsidRDefault="002B6B09" w:rsidP="004E3C95">
      <w:pPr>
        <w:jc w:val="center"/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Вместе с нами посадите,</w:t>
      </w:r>
    </w:p>
    <w:p w:rsidR="002B6B09" w:rsidRPr="00797EA9" w:rsidRDefault="002B6B09" w:rsidP="004E3C95">
      <w:pPr>
        <w:jc w:val="center"/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 xml:space="preserve"> В детский сад к нам принесите.</w:t>
      </w:r>
    </w:p>
    <w:p w:rsidR="002B6B09" w:rsidRPr="00797EA9" w:rsidRDefault="002B6B09" w:rsidP="002B6B09">
      <w:pPr>
        <w:jc w:val="right"/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Здесь мы будем поливать,</w:t>
      </w:r>
    </w:p>
    <w:p w:rsidR="00C05CA7" w:rsidRPr="00797EA9" w:rsidRDefault="00C05CA7" w:rsidP="002B6B09">
      <w:pPr>
        <w:jc w:val="right"/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Урожай свой ожидать.</w:t>
      </w:r>
    </w:p>
    <w:p w:rsidR="00C05CA7" w:rsidRPr="00797EA9" w:rsidRDefault="00C05CA7" w:rsidP="00C05CA7">
      <w:pPr>
        <w:jc w:val="right"/>
        <w:rPr>
          <w:rFonts w:ascii="Times New Roman" w:hAnsi="Times New Roman" w:cs="Times New Roman"/>
          <w:b/>
          <w:color w:val="85B400"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А также знания получать,</w:t>
      </w:r>
    </w:p>
    <w:p w:rsidR="002B6B09" w:rsidRDefault="002B6B09" w:rsidP="002B6B09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797EA9">
        <w:rPr>
          <w:rFonts w:ascii="Times New Roman" w:hAnsi="Times New Roman" w:cs="Times New Roman"/>
          <w:b/>
          <w:color w:val="85B400"/>
          <w:sz w:val="40"/>
          <w:szCs w:val="40"/>
        </w:rPr>
        <w:t>И конечно, наблюдать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B85EA2" w:rsidRDefault="00B85EA2" w:rsidP="004E3C95">
      <w:pPr>
        <w:jc w:val="center"/>
        <w:rPr>
          <w:rFonts w:ascii="Times New Roman" w:hAnsi="Times New Roman" w:cs="Times New Roman"/>
          <w:sz w:val="32"/>
          <w:szCs w:val="32"/>
        </w:rPr>
      </w:pPr>
      <w:r w:rsidRPr="00B85EA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49396" cy="1693611"/>
            <wp:effectExtent l="0" t="0" r="0" b="1905"/>
            <wp:docPr id="1" name="Рисунок 1" descr="C:\Users\User1\Pictures\f33cd38cad188206ce39a1586603f431_eafaa5725b270e1600a76af5ae7ff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f33cd38cad188206ce39a1586603f431_eafaa5725b270e1600a76af5ae7ffb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6"/>
                    <a:stretch/>
                  </pic:blipFill>
                  <pic:spPr bwMode="auto">
                    <a:xfrm>
                      <a:off x="0" y="0"/>
                      <a:ext cx="1955017" cy="16984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C95">
        <w:rPr>
          <w:rFonts w:ascii="Times New Roman" w:hAnsi="Times New Roman" w:cs="Times New Roman"/>
          <w:sz w:val="32"/>
          <w:szCs w:val="32"/>
        </w:rPr>
        <w:t>-</w:t>
      </w:r>
    </w:p>
    <w:p w:rsidR="00C05CA7" w:rsidRDefault="00C05CA7" w:rsidP="004E3C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рт 2021г.</w:t>
      </w:r>
    </w:p>
    <w:p w:rsidR="00EF3222" w:rsidRDefault="00EF3222" w:rsidP="00797EA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F3222" w:rsidSect="00362B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3C"/>
    <w:rsid w:val="00061DBC"/>
    <w:rsid w:val="001D34E5"/>
    <w:rsid w:val="0028263C"/>
    <w:rsid w:val="002B6B09"/>
    <w:rsid w:val="00362BF9"/>
    <w:rsid w:val="003739FC"/>
    <w:rsid w:val="00376C33"/>
    <w:rsid w:val="00416216"/>
    <w:rsid w:val="004E3C95"/>
    <w:rsid w:val="00754B3A"/>
    <w:rsid w:val="00797EA9"/>
    <w:rsid w:val="007A664E"/>
    <w:rsid w:val="007C2101"/>
    <w:rsid w:val="00AA743E"/>
    <w:rsid w:val="00B85EA2"/>
    <w:rsid w:val="00C05CA7"/>
    <w:rsid w:val="00E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ffd"/>
    </o:shapedefaults>
    <o:shapelayout v:ext="edit">
      <o:idmap v:ext="edit" data="1"/>
    </o:shapelayout>
  </w:shapeDefaults>
  <w:decimalSymbol w:val=","/>
  <w:listSeparator w:val=";"/>
  <w14:docId w14:val="3373612E"/>
  <w15:chartTrackingRefBased/>
  <w15:docId w15:val="{7AE2AB15-79B6-43CD-8A9E-FEFC749A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20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6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0007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52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BEB6-3DCA-45D0-B955-6BD78118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7-03-08T16:23:00Z</cp:lastPrinted>
  <dcterms:created xsi:type="dcterms:W3CDTF">2017-03-08T16:06:00Z</dcterms:created>
  <dcterms:modified xsi:type="dcterms:W3CDTF">2021-03-05T19:36:00Z</dcterms:modified>
</cp:coreProperties>
</file>